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BD67" w14:textId="77777777" w:rsidR="002B737F" w:rsidRDefault="002B737F" w:rsidP="002B737F">
      <w:pPr>
        <w:spacing w:before="120" w:after="120"/>
        <w:ind w:right="284"/>
        <w:rPr>
          <w:b/>
          <w:color w:val="4472C4"/>
          <w:sz w:val="28"/>
          <w:szCs w:val="28"/>
        </w:rPr>
      </w:pPr>
    </w:p>
    <w:p w14:paraId="7585F69A" w14:textId="77777777" w:rsidR="002B737F" w:rsidRPr="00953866" w:rsidRDefault="002B737F" w:rsidP="002B737F">
      <w:pPr>
        <w:spacing w:before="120" w:after="120"/>
        <w:ind w:left="284" w:right="284"/>
        <w:jc w:val="center"/>
        <w:rPr>
          <w:b/>
          <w:color w:val="4472C4"/>
          <w:sz w:val="28"/>
          <w:szCs w:val="28"/>
        </w:rPr>
      </w:pPr>
      <w:r w:rsidRPr="00953866">
        <w:rPr>
          <w:b/>
          <w:color w:val="4472C4"/>
          <w:sz w:val="28"/>
          <w:szCs w:val="28"/>
        </w:rPr>
        <w:t xml:space="preserve">MTÜ PIIRIVEERE LIIDER TAOTLUSVORM </w:t>
      </w:r>
    </w:p>
    <w:p w14:paraId="2F525826" w14:textId="77777777" w:rsidR="002B737F" w:rsidRPr="00953866" w:rsidRDefault="002B737F" w:rsidP="002B737F">
      <w:pPr>
        <w:spacing w:before="120" w:after="120"/>
        <w:ind w:left="284" w:right="284"/>
        <w:jc w:val="both"/>
      </w:pPr>
    </w:p>
    <w:p w14:paraId="050C7A5B" w14:textId="77777777" w:rsidR="002B737F" w:rsidRPr="00953866" w:rsidRDefault="002B737F" w:rsidP="002B737F">
      <w:pPr>
        <w:spacing w:before="120" w:after="120"/>
        <w:ind w:left="284" w:right="284"/>
        <w:jc w:val="both"/>
      </w:pPr>
      <w:r w:rsidRPr="00953866">
        <w:t xml:space="preserve">Esitan taotluse </w:t>
      </w:r>
      <w:r>
        <w:t xml:space="preserve">COVID (taastekava) </w:t>
      </w:r>
      <w:r w:rsidRPr="00953866">
        <w:t xml:space="preserve">meetmesse </w:t>
      </w:r>
      <w:r w:rsidRPr="00953866">
        <w:rPr>
          <w:u w:val="single"/>
        </w:rPr>
        <w:t>(</w:t>
      </w:r>
      <w:r>
        <w:rPr>
          <w:i/>
        </w:rPr>
        <w:t>meede 4</w:t>
      </w:r>
      <w:r w:rsidRPr="00953866">
        <w:rPr>
          <w:i/>
        </w:rPr>
        <w:t>):</w:t>
      </w:r>
    </w:p>
    <w:tbl>
      <w:tblPr>
        <w:tblW w:w="893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2"/>
        <w:gridCol w:w="3929"/>
      </w:tblGrid>
      <w:tr w:rsidR="002B737F" w:rsidRPr="00953866" w14:paraId="10D86FFC" w14:textId="77777777" w:rsidTr="003527B4">
        <w:trPr>
          <w:trHeight w:val="117"/>
        </w:trPr>
        <w:tc>
          <w:tcPr>
            <w:tcW w:w="8931" w:type="dxa"/>
            <w:gridSpan w:val="2"/>
          </w:tcPr>
          <w:p w14:paraId="4ABEB2A6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 xml:space="preserve">1. Projekti nimi </w:t>
            </w:r>
          </w:p>
        </w:tc>
      </w:tr>
      <w:tr w:rsidR="002B737F" w:rsidRPr="00953866" w14:paraId="51BAD9A6" w14:textId="77777777" w:rsidTr="003527B4">
        <w:trPr>
          <w:trHeight w:val="117"/>
        </w:trPr>
        <w:tc>
          <w:tcPr>
            <w:tcW w:w="8931" w:type="dxa"/>
            <w:gridSpan w:val="2"/>
          </w:tcPr>
          <w:p w14:paraId="5A4CDCAE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17ADE035" w14:textId="77777777" w:rsidTr="003527B4">
        <w:trPr>
          <w:trHeight w:val="117"/>
        </w:trPr>
        <w:tc>
          <w:tcPr>
            <w:tcW w:w="8931" w:type="dxa"/>
            <w:gridSpan w:val="2"/>
          </w:tcPr>
          <w:p w14:paraId="083C985D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2. Taotleja nimi</w:t>
            </w:r>
          </w:p>
        </w:tc>
      </w:tr>
      <w:tr w:rsidR="002B737F" w:rsidRPr="00953866" w14:paraId="1C5A7844" w14:textId="77777777" w:rsidTr="003527B4">
        <w:trPr>
          <w:trHeight w:val="117"/>
        </w:trPr>
        <w:tc>
          <w:tcPr>
            <w:tcW w:w="8931" w:type="dxa"/>
            <w:gridSpan w:val="2"/>
          </w:tcPr>
          <w:p w14:paraId="047F227B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2B3C65DC" w14:textId="77777777" w:rsidTr="003527B4">
        <w:trPr>
          <w:trHeight w:val="117"/>
        </w:trPr>
        <w:tc>
          <w:tcPr>
            <w:tcW w:w="5002" w:type="dxa"/>
          </w:tcPr>
          <w:p w14:paraId="55C4894A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3. Projekti abikõlbulik maksumus (</w:t>
            </w:r>
            <w:r>
              <w:rPr>
                <w:b/>
              </w:rPr>
              <w:t>euro</w:t>
            </w:r>
            <w:r w:rsidRPr="00953866">
              <w:rPr>
                <w:b/>
              </w:rPr>
              <w:t>)</w:t>
            </w:r>
          </w:p>
        </w:tc>
        <w:tc>
          <w:tcPr>
            <w:tcW w:w="3929" w:type="dxa"/>
          </w:tcPr>
          <w:p w14:paraId="6FD3CBC0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Toetussumma (</w:t>
            </w:r>
            <w:r>
              <w:rPr>
                <w:b/>
              </w:rPr>
              <w:t>euro</w:t>
            </w:r>
            <w:r w:rsidRPr="00953866">
              <w:rPr>
                <w:b/>
              </w:rPr>
              <w:t>)</w:t>
            </w:r>
          </w:p>
        </w:tc>
      </w:tr>
      <w:tr w:rsidR="002B737F" w:rsidRPr="00953866" w14:paraId="22A07038" w14:textId="77777777" w:rsidTr="003527B4">
        <w:trPr>
          <w:trHeight w:val="117"/>
        </w:trPr>
        <w:tc>
          <w:tcPr>
            <w:tcW w:w="5002" w:type="dxa"/>
          </w:tcPr>
          <w:p w14:paraId="471C6BFC" w14:textId="77777777" w:rsidR="002B737F" w:rsidRPr="00953866" w:rsidRDefault="002B737F" w:rsidP="003527B4">
            <w:pPr>
              <w:rPr>
                <w:color w:val="FF0000"/>
              </w:rPr>
            </w:pPr>
          </w:p>
        </w:tc>
        <w:tc>
          <w:tcPr>
            <w:tcW w:w="3929" w:type="dxa"/>
          </w:tcPr>
          <w:p w14:paraId="28676BD4" w14:textId="77777777" w:rsidR="002B737F" w:rsidRPr="00953866" w:rsidRDefault="002B737F" w:rsidP="003527B4">
            <w:pPr>
              <w:rPr>
                <w:color w:val="FF0000"/>
              </w:rPr>
            </w:pPr>
          </w:p>
        </w:tc>
      </w:tr>
      <w:tr w:rsidR="002B737F" w:rsidRPr="00953866" w14:paraId="4A17C4B9" w14:textId="77777777" w:rsidTr="003527B4">
        <w:trPr>
          <w:trHeight w:val="1264"/>
        </w:trPr>
        <w:tc>
          <w:tcPr>
            <w:tcW w:w="8931" w:type="dxa"/>
            <w:gridSpan w:val="2"/>
          </w:tcPr>
          <w:p w14:paraId="7FFDE3C4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 xml:space="preserve">4. Probleemi kirjeldus. Projekti eesmärgid ja nende vastavus strateegia eesmärkidele.  </w:t>
            </w:r>
            <w:r>
              <w:rPr>
                <w:sz w:val="20"/>
                <w:szCs w:val="20"/>
              </w:rPr>
              <w:t>Mida ja miks soovite</w:t>
            </w:r>
            <w:r w:rsidRPr="00953866">
              <w:rPr>
                <w:sz w:val="20"/>
                <w:szCs w:val="20"/>
              </w:rPr>
              <w:t xml:space="preserve"> muuta, paremaks teha? Kuidas aitab projekt kaasa PVL strateegia eesmärkide ja meetme eesmärkide täitmisele?  Milline on projekti oodatav mõju, kasu piirkonnale, kaasatus? (kuni 0,5 lk)</w:t>
            </w:r>
          </w:p>
        </w:tc>
      </w:tr>
      <w:tr w:rsidR="002B737F" w:rsidRPr="00953866" w14:paraId="7287EE34" w14:textId="77777777" w:rsidTr="003527B4">
        <w:trPr>
          <w:trHeight w:val="1264"/>
        </w:trPr>
        <w:tc>
          <w:tcPr>
            <w:tcW w:w="8931" w:type="dxa"/>
            <w:gridSpan w:val="2"/>
          </w:tcPr>
          <w:p w14:paraId="0CE2C40D" w14:textId="767DE28E" w:rsidR="002B737F" w:rsidRPr="00953866" w:rsidRDefault="002B737F" w:rsidP="003527B4">
            <w:pPr>
              <w:rPr>
                <w:b/>
              </w:rPr>
            </w:pPr>
            <w:r>
              <w:rPr>
                <w:b/>
              </w:rPr>
              <w:t>5. Seos COVID-19 -</w:t>
            </w:r>
            <w:proofErr w:type="spellStart"/>
            <w:r>
              <w:rPr>
                <w:b/>
              </w:rPr>
              <w:t>ga</w:t>
            </w:r>
            <w:proofErr w:type="spellEnd"/>
          </w:p>
        </w:tc>
      </w:tr>
      <w:tr w:rsidR="002B737F" w:rsidRPr="00953866" w14:paraId="5D13F6CC" w14:textId="77777777" w:rsidTr="003527B4">
        <w:trPr>
          <w:trHeight w:val="983"/>
        </w:trPr>
        <w:tc>
          <w:tcPr>
            <w:tcW w:w="8931" w:type="dxa"/>
            <w:gridSpan w:val="2"/>
          </w:tcPr>
          <w:p w14:paraId="63CA25AB" w14:textId="77777777" w:rsidR="002B737F" w:rsidRPr="00953866" w:rsidRDefault="002B737F" w:rsidP="003527B4"/>
        </w:tc>
      </w:tr>
      <w:tr w:rsidR="002B737F" w:rsidRPr="00953866" w14:paraId="70FC8270" w14:textId="77777777" w:rsidTr="003527B4">
        <w:trPr>
          <w:trHeight w:val="969"/>
        </w:trPr>
        <w:tc>
          <w:tcPr>
            <w:tcW w:w="8931" w:type="dxa"/>
            <w:gridSpan w:val="2"/>
          </w:tcPr>
          <w:p w14:paraId="61EFDC9B" w14:textId="77777777" w:rsidR="002B737F" w:rsidRPr="00953866" w:rsidRDefault="002B737F" w:rsidP="003527B4">
            <w:pPr>
              <w:jc w:val="both"/>
            </w:pPr>
            <w:r>
              <w:rPr>
                <w:b/>
              </w:rPr>
              <w:t>6</w:t>
            </w:r>
            <w:r w:rsidRPr="00953866">
              <w:rPr>
                <w:b/>
              </w:rPr>
              <w:t xml:space="preserve">. Oodatavad tulemused, uuenduslikkus*, lisandväärtus  </w:t>
            </w:r>
            <w:r w:rsidRPr="00953866">
              <w:t>(kuni 0,5 lk)</w:t>
            </w:r>
          </w:p>
          <w:p w14:paraId="49EF00BF" w14:textId="77777777" w:rsidR="002B737F" w:rsidRPr="00953866" w:rsidRDefault="002B737F" w:rsidP="003527B4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b/>
                <w:sz w:val="20"/>
                <w:szCs w:val="20"/>
              </w:rPr>
            </w:pPr>
            <w:r w:rsidRPr="00953866">
              <w:rPr>
                <w:i/>
                <w:sz w:val="20"/>
                <w:szCs w:val="20"/>
              </w:rPr>
              <w:t xml:space="preserve">*Uuenduslikkuse mõistetakse midagi uut Piiriveere </w:t>
            </w:r>
            <w:proofErr w:type="spellStart"/>
            <w:r w:rsidRPr="00953866">
              <w:rPr>
                <w:i/>
                <w:sz w:val="20"/>
                <w:szCs w:val="20"/>
              </w:rPr>
              <w:t>Liideri</w:t>
            </w:r>
            <w:proofErr w:type="spellEnd"/>
            <w:r w:rsidRPr="00953866">
              <w:rPr>
                <w:i/>
                <w:sz w:val="20"/>
                <w:szCs w:val="20"/>
              </w:rPr>
              <w:t xml:space="preserve"> kontekstis (uued teenused, uus kasutusviis, uued meetodid või rakendus, uus lähenemine jne). </w:t>
            </w:r>
          </w:p>
        </w:tc>
      </w:tr>
      <w:tr w:rsidR="002B737F" w:rsidRPr="00953866" w14:paraId="024C528C" w14:textId="77777777" w:rsidTr="003527B4">
        <w:trPr>
          <w:trHeight w:val="1078"/>
        </w:trPr>
        <w:tc>
          <w:tcPr>
            <w:tcW w:w="8931" w:type="dxa"/>
            <w:gridSpan w:val="2"/>
          </w:tcPr>
          <w:p w14:paraId="222507D6" w14:textId="77777777" w:rsidR="002B737F" w:rsidRPr="00953866" w:rsidRDefault="002B737F" w:rsidP="003527B4">
            <w:pPr>
              <w:rPr>
                <w:b/>
              </w:rPr>
            </w:pPr>
          </w:p>
          <w:p w14:paraId="01AA6E0B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37277392" w14:textId="77777777" w:rsidTr="003527B4">
        <w:trPr>
          <w:trHeight w:val="326"/>
        </w:trPr>
        <w:tc>
          <w:tcPr>
            <w:tcW w:w="8931" w:type="dxa"/>
            <w:gridSpan w:val="2"/>
          </w:tcPr>
          <w:p w14:paraId="45078154" w14:textId="77777777" w:rsidR="002B737F" w:rsidRPr="00953866" w:rsidRDefault="002B737F" w:rsidP="003527B4">
            <w:pPr>
              <w:rPr>
                <w:i/>
                <w:strike/>
                <w:color w:val="FF0000"/>
              </w:rPr>
            </w:pPr>
            <w:r>
              <w:rPr>
                <w:b/>
              </w:rPr>
              <w:t>7</w:t>
            </w:r>
            <w:r w:rsidRPr="00953866">
              <w:rPr>
                <w:b/>
              </w:rPr>
              <w:t>. PLANEERITUD TEGEVUS- JA AJAKAVA</w:t>
            </w:r>
          </w:p>
          <w:p w14:paraId="4BF95465" w14:textId="77777777" w:rsidR="002B737F" w:rsidRPr="00953866" w:rsidRDefault="002B737F" w:rsidP="003527B4">
            <w:pPr>
              <w:rPr>
                <w:i/>
                <w:strike/>
                <w:color w:val="FF0000"/>
              </w:rPr>
            </w:pPr>
          </w:p>
        </w:tc>
      </w:tr>
      <w:tr w:rsidR="002B737F" w:rsidRPr="00953866" w14:paraId="06AA47BC" w14:textId="77777777" w:rsidTr="003527B4">
        <w:trPr>
          <w:trHeight w:val="771"/>
        </w:trPr>
        <w:tc>
          <w:tcPr>
            <w:tcW w:w="8931" w:type="dxa"/>
            <w:gridSpan w:val="2"/>
          </w:tcPr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419"/>
              <w:gridCol w:w="1952"/>
            </w:tblGrid>
            <w:tr w:rsidR="002B737F" w:rsidRPr="00953866" w14:paraId="26996AE5" w14:textId="77777777" w:rsidTr="003527B4">
              <w:trPr>
                <w:trHeight w:val="960"/>
              </w:trPr>
              <w:tc>
                <w:tcPr>
                  <w:tcW w:w="1555" w:type="dxa"/>
                </w:tcPr>
                <w:p w14:paraId="7F896973" w14:textId="77777777" w:rsidR="002B737F" w:rsidRPr="00953866" w:rsidRDefault="002B737F" w:rsidP="003527B4">
                  <w:r w:rsidRPr="00953866">
                    <w:t>Tegevus 1 (nimetada)</w:t>
                  </w:r>
                </w:p>
              </w:tc>
              <w:tc>
                <w:tcPr>
                  <w:tcW w:w="5419" w:type="dxa"/>
                </w:tcPr>
                <w:p w14:paraId="559F5092" w14:textId="77777777" w:rsidR="002B737F" w:rsidRPr="00953866" w:rsidRDefault="002B737F" w:rsidP="003527B4">
                  <w:r w:rsidRPr="00953866">
                    <w:t>Tegevuse, objekti või töö kirjelduse täpsem selgitus, teostaja, asukoht</w:t>
                  </w:r>
                </w:p>
              </w:tc>
              <w:tc>
                <w:tcPr>
                  <w:tcW w:w="1952" w:type="dxa"/>
                </w:tcPr>
                <w:p w14:paraId="5BE2CB2D" w14:textId="77777777" w:rsidR="002B737F" w:rsidRPr="00953866" w:rsidRDefault="002B737F" w:rsidP="003527B4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737F" w:rsidRPr="00953866" w14:paraId="22D60EEF" w14:textId="77777777" w:rsidTr="003527B4">
              <w:trPr>
                <w:trHeight w:val="1697"/>
              </w:trPr>
              <w:tc>
                <w:tcPr>
                  <w:tcW w:w="1555" w:type="dxa"/>
                </w:tcPr>
                <w:p w14:paraId="66A69C18" w14:textId="77777777" w:rsidR="002B737F" w:rsidRPr="00953866" w:rsidRDefault="002B737F" w:rsidP="003527B4">
                  <w:r w:rsidRPr="00953866">
                    <w:t>Tegevus 2 (nimetada)</w:t>
                  </w:r>
                </w:p>
              </w:tc>
              <w:tc>
                <w:tcPr>
                  <w:tcW w:w="5419" w:type="dxa"/>
                </w:tcPr>
                <w:p w14:paraId="20BF3ACF" w14:textId="77777777" w:rsidR="002B737F" w:rsidRPr="00953866" w:rsidRDefault="002B737F" w:rsidP="003527B4">
                  <w:r w:rsidRPr="00953866">
                    <w:t>Tegevuse, objekti või töö kirjelduse täpsem selgitus, teostaja, asukoht</w:t>
                  </w:r>
                </w:p>
              </w:tc>
              <w:tc>
                <w:tcPr>
                  <w:tcW w:w="1952" w:type="dxa"/>
                </w:tcPr>
                <w:p w14:paraId="633FD4DD" w14:textId="77777777" w:rsidR="002B737F" w:rsidRPr="00953866" w:rsidRDefault="002B737F" w:rsidP="003527B4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  <w:tr w:rsidR="002B737F" w:rsidRPr="00953866" w14:paraId="3CA17826" w14:textId="77777777" w:rsidTr="003527B4">
              <w:trPr>
                <w:trHeight w:val="1255"/>
              </w:trPr>
              <w:tc>
                <w:tcPr>
                  <w:tcW w:w="1555" w:type="dxa"/>
                </w:tcPr>
                <w:p w14:paraId="0907A8D7" w14:textId="77777777" w:rsidR="002B737F" w:rsidRPr="00953866" w:rsidRDefault="002B737F" w:rsidP="003527B4">
                  <w:r w:rsidRPr="00953866">
                    <w:t>Tegevus 3</w:t>
                  </w:r>
                </w:p>
                <w:p w14:paraId="05E4F48F" w14:textId="77777777" w:rsidR="002B737F" w:rsidRPr="00953866" w:rsidRDefault="002B737F" w:rsidP="003527B4">
                  <w:r w:rsidRPr="00953866">
                    <w:t>(nimetada)</w:t>
                  </w:r>
                </w:p>
              </w:tc>
              <w:tc>
                <w:tcPr>
                  <w:tcW w:w="5419" w:type="dxa"/>
                </w:tcPr>
                <w:p w14:paraId="3B86CB1F" w14:textId="77777777" w:rsidR="002B737F" w:rsidRPr="00953866" w:rsidRDefault="002B737F" w:rsidP="003527B4">
                  <w:r w:rsidRPr="00953866">
                    <w:t>Tegevuse, objekti või töö kirjelduse täpsem selgitus, teostaja, asukoht</w:t>
                  </w:r>
                </w:p>
              </w:tc>
              <w:tc>
                <w:tcPr>
                  <w:tcW w:w="1952" w:type="dxa"/>
                </w:tcPr>
                <w:p w14:paraId="3D2B2E71" w14:textId="77777777" w:rsidR="002B737F" w:rsidRPr="00953866" w:rsidRDefault="002B737F" w:rsidP="003527B4">
                  <w:r w:rsidRPr="00953866">
                    <w:t>Teostamise aeg (</w:t>
                  </w:r>
                  <w:r w:rsidRPr="00953866">
                    <w:rPr>
                      <w:i/>
                    </w:rPr>
                    <w:t>võimalusel kuu täpsusega</w:t>
                  </w:r>
                  <w:r w:rsidRPr="00953866">
                    <w:t>)</w:t>
                  </w:r>
                </w:p>
              </w:tc>
            </w:tr>
          </w:tbl>
          <w:p w14:paraId="198B0E24" w14:textId="77777777" w:rsidR="002B737F" w:rsidRPr="00953866" w:rsidRDefault="002B737F" w:rsidP="003527B4">
            <w:pPr>
              <w:ind w:left="113"/>
              <w:jc w:val="both"/>
            </w:pPr>
            <w:r w:rsidRPr="00953866">
              <w:lastRenderedPageBreak/>
              <w:t xml:space="preserve">NB! Tegevused peavad olema arusaadavalt seotud PRIA taotlusvormi tegevuste ja eelarve ridadega. </w:t>
            </w:r>
          </w:p>
        </w:tc>
      </w:tr>
    </w:tbl>
    <w:p w14:paraId="4D8EA3CE" w14:textId="77777777" w:rsidR="002B737F" w:rsidRPr="00953866" w:rsidRDefault="002B737F" w:rsidP="002B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2B737F" w:rsidRPr="00953866" w14:paraId="25DA1E9D" w14:textId="77777777" w:rsidTr="003527B4">
        <w:trPr>
          <w:trHeight w:val="930"/>
        </w:trPr>
        <w:tc>
          <w:tcPr>
            <w:tcW w:w="8777" w:type="dxa"/>
          </w:tcPr>
          <w:p w14:paraId="742EEBA0" w14:textId="77777777" w:rsidR="002B737F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8. Jätkusuutlikkus</w:t>
            </w:r>
            <w:r>
              <w:rPr>
                <w:b/>
              </w:rPr>
              <w:t>, järgnevate kriiside ennetusvõimekus.</w:t>
            </w:r>
          </w:p>
          <w:p w14:paraId="47125881" w14:textId="77777777" w:rsidR="002B737F" w:rsidRPr="00953866" w:rsidRDefault="002B737F" w:rsidP="003527B4">
            <w:pPr>
              <w:rPr>
                <w:b/>
              </w:rPr>
            </w:pPr>
            <w:r w:rsidRPr="00A85839">
              <w:rPr>
                <w:i/>
                <w:sz w:val="20"/>
                <w:szCs w:val="20"/>
              </w:rPr>
              <w:t xml:space="preserve">Kuidas projekti lõppedes on tagatud projekti edasine haldamine ja majandamine, tagatud piisav majanduslik, </w:t>
            </w:r>
            <w:proofErr w:type="spellStart"/>
            <w:r w:rsidRPr="00A85839">
              <w:rPr>
                <w:i/>
                <w:sz w:val="20"/>
                <w:szCs w:val="20"/>
              </w:rPr>
              <w:t>inim</w:t>
            </w:r>
            <w:proofErr w:type="spellEnd"/>
            <w:r w:rsidRPr="00A85839">
              <w:rPr>
                <w:i/>
                <w:sz w:val="20"/>
                <w:szCs w:val="20"/>
              </w:rPr>
              <w:t xml:space="preserve">- ja ajaressurss. </w:t>
            </w:r>
            <w:r w:rsidRPr="00A85839">
              <w:rPr>
                <w:b/>
                <w:sz w:val="20"/>
                <w:szCs w:val="20"/>
              </w:rPr>
              <w:t xml:space="preserve"> </w:t>
            </w:r>
            <w:r w:rsidRPr="006875DF">
              <w:rPr>
                <w:i/>
                <w:sz w:val="20"/>
                <w:szCs w:val="20"/>
              </w:rPr>
              <w:t>(kuni 1 lk)</w:t>
            </w:r>
          </w:p>
        </w:tc>
      </w:tr>
      <w:tr w:rsidR="002B737F" w:rsidRPr="00953866" w14:paraId="7B472802" w14:textId="77777777" w:rsidTr="003527B4">
        <w:trPr>
          <w:trHeight w:val="1124"/>
        </w:trPr>
        <w:tc>
          <w:tcPr>
            <w:tcW w:w="8777" w:type="dxa"/>
          </w:tcPr>
          <w:p w14:paraId="3BD52708" w14:textId="77777777" w:rsidR="002B737F" w:rsidRPr="00953866" w:rsidRDefault="002B737F" w:rsidP="003527B4">
            <w:pPr>
              <w:rPr>
                <w:color w:val="FF0000"/>
              </w:rPr>
            </w:pPr>
          </w:p>
        </w:tc>
      </w:tr>
      <w:tr w:rsidR="002B737F" w:rsidRPr="00953866" w14:paraId="3C58DF03" w14:textId="77777777" w:rsidTr="003527B4">
        <w:trPr>
          <w:trHeight w:val="1044"/>
        </w:trPr>
        <w:tc>
          <w:tcPr>
            <w:tcW w:w="8777" w:type="dxa"/>
          </w:tcPr>
          <w:p w14:paraId="73D6C737" w14:textId="77777777" w:rsidR="002B737F" w:rsidRPr="00A65F1C" w:rsidRDefault="002B737F" w:rsidP="003527B4">
            <w:pPr>
              <w:rPr>
                <w:b/>
                <w:bCs/>
                <w:i/>
              </w:rPr>
            </w:pPr>
            <w:r w:rsidRPr="00953866">
              <w:rPr>
                <w:b/>
                <w:bCs/>
                <w:iCs/>
              </w:rPr>
              <w:t xml:space="preserve">9. </w:t>
            </w:r>
            <w:r w:rsidRPr="00A65F1C">
              <w:rPr>
                <w:b/>
                <w:bCs/>
                <w:iCs/>
              </w:rPr>
              <w:t xml:space="preserve">Taotleja </w:t>
            </w:r>
            <w:r w:rsidRPr="00A65F1C">
              <w:rPr>
                <w:b/>
                <w:bCs/>
                <w:i/>
              </w:rPr>
              <w:t>CV koos asjasse puutuva infoga. Kui taotleja ja teostaja on erinevad, siis ka teostaja CV koos asjasse puutuva infoga.</w:t>
            </w:r>
          </w:p>
          <w:p w14:paraId="11A577CD" w14:textId="77777777" w:rsidR="002B737F" w:rsidRPr="00A85839" w:rsidRDefault="002B737F" w:rsidP="003527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A85839">
              <w:rPr>
                <w:i/>
                <w:sz w:val="20"/>
                <w:szCs w:val="20"/>
              </w:rPr>
              <w:t>*Taotleja</w:t>
            </w:r>
            <w:r>
              <w:rPr>
                <w:i/>
                <w:sz w:val="20"/>
                <w:szCs w:val="20"/>
              </w:rPr>
              <w:t>na</w:t>
            </w:r>
            <w:r w:rsidRPr="00A8583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õistetakse</w:t>
            </w:r>
            <w:r w:rsidRPr="00A85839">
              <w:rPr>
                <w:i/>
                <w:sz w:val="20"/>
                <w:szCs w:val="20"/>
              </w:rPr>
              <w:t xml:space="preserve"> nii projektitaotlust esitavat </w:t>
            </w:r>
            <w:r w:rsidRPr="009C4C54">
              <w:rPr>
                <w:i/>
                <w:sz w:val="20"/>
                <w:szCs w:val="20"/>
                <w:u w:val="single"/>
              </w:rPr>
              <w:t>organisatsiooni</w:t>
            </w:r>
            <w:r w:rsidRPr="00A85839">
              <w:rPr>
                <w:i/>
                <w:sz w:val="20"/>
                <w:szCs w:val="20"/>
              </w:rPr>
              <w:t xml:space="preserve"> kui projektimeeskonda, kes projekti elluviimise eest vastutab.</w:t>
            </w:r>
          </w:p>
          <w:p w14:paraId="13F1BFD4" w14:textId="77777777" w:rsidR="002B737F" w:rsidRPr="00953866" w:rsidRDefault="002B737F" w:rsidP="003527B4">
            <w:pPr>
              <w:pStyle w:val="Footer"/>
              <w:tabs>
                <w:tab w:val="left" w:pos="708"/>
              </w:tabs>
              <w:autoSpaceDE w:val="0"/>
              <w:autoSpaceDN w:val="0"/>
              <w:adjustRightInd w:val="0"/>
              <w:rPr>
                <w:color w:val="A6A6A6"/>
                <w:lang w:val="et-EE"/>
              </w:rPr>
            </w:pPr>
            <w:r w:rsidRPr="00A85839">
              <w:rPr>
                <w:i/>
                <w:sz w:val="20"/>
                <w:szCs w:val="20"/>
                <w:lang w:val="et-EE"/>
              </w:rPr>
              <w:t>** Projekt</w:t>
            </w:r>
            <w:r>
              <w:rPr>
                <w:i/>
                <w:sz w:val="20"/>
                <w:szCs w:val="20"/>
                <w:lang w:val="et-EE"/>
              </w:rPr>
              <w:t>i all mõistetakse</w:t>
            </w:r>
            <w:r w:rsidRPr="00A85839">
              <w:rPr>
                <w:i/>
                <w:sz w:val="20"/>
                <w:szCs w:val="20"/>
                <w:lang w:val="et-EE"/>
              </w:rPr>
              <w:t xml:space="preserve"> mitte ainult toetusrahade abil </w:t>
            </w:r>
            <w:proofErr w:type="spellStart"/>
            <w:r w:rsidRPr="00A85839">
              <w:rPr>
                <w:i/>
                <w:sz w:val="20"/>
                <w:szCs w:val="20"/>
                <w:lang w:val="et-EE"/>
              </w:rPr>
              <w:t>elluviidut</w:t>
            </w:r>
            <w:proofErr w:type="spellEnd"/>
            <w:r w:rsidRPr="00A85839">
              <w:rPr>
                <w:i/>
                <w:sz w:val="20"/>
                <w:szCs w:val="20"/>
                <w:lang w:val="et-EE"/>
              </w:rPr>
              <w:t>, vaid ka omavahendite abil tehtut</w:t>
            </w:r>
            <w:r>
              <w:rPr>
                <w:i/>
                <w:sz w:val="20"/>
                <w:szCs w:val="20"/>
                <w:lang w:val="et-EE"/>
              </w:rPr>
              <w:t>.</w:t>
            </w:r>
          </w:p>
        </w:tc>
      </w:tr>
      <w:tr w:rsidR="002B737F" w:rsidRPr="00953866" w14:paraId="5B76BCE8" w14:textId="77777777" w:rsidTr="003527B4">
        <w:trPr>
          <w:trHeight w:val="691"/>
        </w:trPr>
        <w:tc>
          <w:tcPr>
            <w:tcW w:w="8777" w:type="dxa"/>
          </w:tcPr>
          <w:p w14:paraId="38705C5E" w14:textId="77777777" w:rsidR="002B737F" w:rsidRDefault="002B737F" w:rsidP="003527B4"/>
          <w:p w14:paraId="499459AA" w14:textId="77777777" w:rsidR="002B737F" w:rsidRDefault="002B737F" w:rsidP="003527B4"/>
          <w:p w14:paraId="5B40AE97" w14:textId="77777777" w:rsidR="002B737F" w:rsidRPr="00953866" w:rsidRDefault="002B737F" w:rsidP="003527B4"/>
        </w:tc>
      </w:tr>
      <w:tr w:rsidR="002B737F" w:rsidRPr="00953866" w14:paraId="6DD6D020" w14:textId="77777777" w:rsidTr="003527B4">
        <w:trPr>
          <w:trHeight w:val="299"/>
        </w:trPr>
        <w:tc>
          <w:tcPr>
            <w:tcW w:w="8777" w:type="dxa"/>
          </w:tcPr>
          <w:p w14:paraId="7539F941" w14:textId="77777777" w:rsidR="002B737F" w:rsidRDefault="002B737F" w:rsidP="003527B4">
            <w:r w:rsidRPr="00953866">
              <w:rPr>
                <w:b/>
              </w:rPr>
              <w:t xml:space="preserve">10.  Täiendav informatsioon, mida taotleja peab vajalikuks esitada </w:t>
            </w:r>
            <w:r w:rsidRPr="00953866">
              <w:t>(kuni 0,5 lk)</w:t>
            </w:r>
          </w:p>
          <w:p w14:paraId="4C1C1ECF" w14:textId="77777777" w:rsidR="002B737F" w:rsidRPr="00A85839" w:rsidRDefault="002B737F" w:rsidP="003527B4">
            <w:pPr>
              <w:rPr>
                <w:color w:val="FF0000"/>
                <w:sz w:val="20"/>
                <w:szCs w:val="20"/>
              </w:rPr>
            </w:pPr>
          </w:p>
        </w:tc>
      </w:tr>
      <w:tr w:rsidR="002B737F" w:rsidRPr="00953866" w14:paraId="7DBB8840" w14:textId="77777777" w:rsidTr="003527B4">
        <w:trPr>
          <w:trHeight w:val="766"/>
        </w:trPr>
        <w:tc>
          <w:tcPr>
            <w:tcW w:w="8777" w:type="dxa"/>
          </w:tcPr>
          <w:p w14:paraId="64FB4F2A" w14:textId="77777777" w:rsidR="002B737F" w:rsidRPr="00953866" w:rsidRDefault="002B737F" w:rsidP="003527B4">
            <w:pPr>
              <w:rPr>
                <w:b/>
              </w:rPr>
            </w:pPr>
          </w:p>
          <w:p w14:paraId="1818DBB2" w14:textId="77777777" w:rsidR="002B737F" w:rsidRPr="00953866" w:rsidRDefault="002B737F" w:rsidP="003527B4">
            <w:pPr>
              <w:rPr>
                <w:b/>
              </w:rPr>
            </w:pPr>
          </w:p>
          <w:p w14:paraId="0CB1028D" w14:textId="77777777" w:rsidR="002B737F" w:rsidRPr="00953866" w:rsidRDefault="002B737F" w:rsidP="003527B4">
            <w:pPr>
              <w:rPr>
                <w:b/>
              </w:rPr>
            </w:pPr>
          </w:p>
        </w:tc>
      </w:tr>
      <w:tr w:rsidR="002B737F" w:rsidRPr="00953866" w14:paraId="6C7B86EF" w14:textId="77777777" w:rsidTr="003527B4">
        <w:trPr>
          <w:trHeight w:val="2330"/>
        </w:trPr>
        <w:tc>
          <w:tcPr>
            <w:tcW w:w="8777" w:type="dxa"/>
          </w:tcPr>
          <w:p w14:paraId="1E6705D3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11. Soovin projektitaotlust enne hindamist hindamiskomisjonile tutvustada</w:t>
            </w:r>
            <w:r w:rsidRPr="00953866">
              <w:rPr>
                <w:b/>
                <w:vertAlign w:val="superscript"/>
              </w:rPr>
              <w:t>1</w:t>
            </w:r>
            <w:r w:rsidRPr="00953866">
              <w:rPr>
                <w:b/>
              </w:rPr>
              <w:t>:</w:t>
            </w:r>
            <w:r w:rsidRPr="00953866">
              <w:rPr>
                <w:b/>
              </w:rPr>
              <w:br/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709"/>
            </w:tblGrid>
            <w:tr w:rsidR="002B737F" w:rsidRPr="00953866" w14:paraId="7AB57A3F" w14:textId="77777777" w:rsidTr="003527B4">
              <w:trPr>
                <w:trHeight w:val="565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1572BD1" w14:textId="77777777" w:rsidR="002B737F" w:rsidRPr="00953866" w:rsidRDefault="002B737F" w:rsidP="003527B4">
                  <w:r w:rsidRPr="00953866">
                    <w:t>Taotleja juures kohapeal paikvaatlusel või projekti kaitsmise</w:t>
                  </w:r>
                  <w:r>
                    <w:t xml:space="preserve">l </w:t>
                  </w:r>
                  <w:r w:rsidRPr="00953866">
                    <w:t>hindamiskomisjoni koosolekul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3838EBA9" w14:textId="77777777" w:rsidR="002B737F" w:rsidRPr="00953866" w:rsidRDefault="002B737F" w:rsidP="003527B4">
                  <w:pPr>
                    <w:spacing w:line="360" w:lineRule="auto"/>
                  </w:pPr>
                </w:p>
              </w:tc>
            </w:tr>
            <w:tr w:rsidR="002B737F" w:rsidRPr="00953866" w14:paraId="453ADAE8" w14:textId="77777777" w:rsidTr="003527B4">
              <w:trPr>
                <w:trHeight w:val="529"/>
              </w:trPr>
              <w:tc>
                <w:tcPr>
                  <w:tcW w:w="3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1FCA82" w14:textId="77777777" w:rsidR="002B737F" w:rsidRPr="00953866" w:rsidRDefault="002B737F" w:rsidP="003527B4">
                  <w:pPr>
                    <w:spacing w:line="360" w:lineRule="auto"/>
                  </w:pPr>
                </w:p>
                <w:p w14:paraId="21A8AE60" w14:textId="77777777" w:rsidR="002B737F" w:rsidRPr="00953866" w:rsidRDefault="002B737F" w:rsidP="003527B4">
                  <w:pPr>
                    <w:spacing w:line="360" w:lineRule="auto"/>
                  </w:pPr>
                  <w:r w:rsidRPr="00953866">
                    <w:t>Ei soovi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F3667D9" w14:textId="77777777" w:rsidR="002B737F" w:rsidRPr="00953866" w:rsidRDefault="002B737F" w:rsidP="003527B4">
                  <w:pPr>
                    <w:spacing w:line="360" w:lineRule="auto"/>
                  </w:pPr>
                </w:p>
              </w:tc>
            </w:tr>
          </w:tbl>
          <w:p w14:paraId="7DECBF68" w14:textId="77777777" w:rsidR="002B737F" w:rsidRPr="00953866" w:rsidRDefault="002B737F" w:rsidP="003527B4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E7803C5" w14:textId="77777777" w:rsidR="002B737F" w:rsidRPr="00A85839" w:rsidRDefault="002B737F" w:rsidP="003527B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53866">
              <w:rPr>
                <w:i/>
              </w:rPr>
              <w:t xml:space="preserve"> </w:t>
            </w:r>
            <w:r w:rsidRPr="00A85839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Pr="00A85839">
              <w:rPr>
                <w:i/>
                <w:sz w:val="20"/>
                <w:szCs w:val="20"/>
              </w:rPr>
              <w:t>Kirjutage soovitud lahtrisse sõna JAH, valige üks võimalus.</w:t>
            </w:r>
          </w:p>
          <w:p w14:paraId="5D359AAB" w14:textId="77777777" w:rsidR="002B737F" w:rsidRPr="00953866" w:rsidRDefault="002B737F" w:rsidP="003527B4">
            <w:pPr>
              <w:autoSpaceDE w:val="0"/>
              <w:autoSpaceDN w:val="0"/>
              <w:adjustRightInd w:val="0"/>
              <w:rPr>
                <w:i/>
              </w:rPr>
            </w:pPr>
            <w:r w:rsidRPr="00A85839">
              <w:rPr>
                <w:i/>
                <w:sz w:val="20"/>
                <w:szCs w:val="20"/>
              </w:rPr>
              <w:t>Lõpliku otsuse projektitaotlusega tutvumise viisi osas teeb hindamiskomisjon.</w:t>
            </w:r>
            <w:r w:rsidRPr="00953866">
              <w:rPr>
                <w:i/>
              </w:rPr>
              <w:t xml:space="preserve">  </w:t>
            </w:r>
          </w:p>
        </w:tc>
      </w:tr>
      <w:tr w:rsidR="002B737F" w:rsidRPr="00953866" w14:paraId="0EFFD7D0" w14:textId="77777777" w:rsidTr="003527B4">
        <w:trPr>
          <w:trHeight w:val="425"/>
        </w:trPr>
        <w:tc>
          <w:tcPr>
            <w:tcW w:w="8777" w:type="dxa"/>
          </w:tcPr>
          <w:p w14:paraId="59F45F7B" w14:textId="77777777" w:rsidR="002B737F" w:rsidRPr="00953866" w:rsidRDefault="002B737F" w:rsidP="003527B4">
            <w:pPr>
              <w:rPr>
                <w:b/>
              </w:rPr>
            </w:pPr>
            <w:r w:rsidRPr="00953866">
              <w:rPr>
                <w:b/>
              </w:rPr>
              <w:t>12. Seirenäitajad</w:t>
            </w:r>
          </w:p>
        </w:tc>
      </w:tr>
      <w:tr w:rsidR="002B737F" w:rsidRPr="00953866" w14:paraId="5613E1A9" w14:textId="77777777" w:rsidTr="003527B4">
        <w:trPr>
          <w:trHeight w:val="257"/>
        </w:trPr>
        <w:tc>
          <w:tcPr>
            <w:tcW w:w="8777" w:type="dxa"/>
          </w:tcPr>
          <w:p w14:paraId="08071025" w14:textId="77777777" w:rsidR="002B737F" w:rsidRPr="00953866" w:rsidRDefault="002B737F" w:rsidP="003527B4">
            <w:r w:rsidRPr="00953866">
              <w:t>Tee linnuke, kui taotlus vastab punkti kirjeldusele:</w:t>
            </w:r>
          </w:p>
          <w:p w14:paraId="12031D28" w14:textId="77777777" w:rsidR="002B737F" w:rsidRPr="00953866" w:rsidRDefault="002B737F" w:rsidP="003527B4">
            <w:r w:rsidRPr="00953866">
              <w:sym w:font="Wingdings" w:char="F071"/>
            </w:r>
            <w:r w:rsidRPr="00953866">
              <w:t xml:space="preserve"> </w:t>
            </w:r>
            <w:r>
              <w:t>COVID-19 puhangust tingitud probleemide likvideerimine</w:t>
            </w:r>
          </w:p>
          <w:p w14:paraId="1C824679" w14:textId="77777777" w:rsidR="002B737F" w:rsidRPr="00953866" w:rsidRDefault="002B737F" w:rsidP="003527B4">
            <w:r w:rsidRPr="00953866">
              <w:sym w:font="Wingdings" w:char="F071"/>
            </w:r>
            <w:r w:rsidRPr="00953866">
              <w:t xml:space="preserve"> </w:t>
            </w:r>
            <w:r>
              <w:t>COVID-19 kriisi tõttu seiskunud tegevuste (protsesside) taastamise tingimuste loomine</w:t>
            </w:r>
          </w:p>
          <w:p w14:paraId="4CD6599C" w14:textId="77777777" w:rsidR="002B737F" w:rsidRPr="00953866" w:rsidRDefault="002B737F" w:rsidP="003527B4">
            <w:r w:rsidRPr="00953866">
              <w:sym w:font="Wingdings" w:char="F071"/>
            </w:r>
            <w:r w:rsidRPr="00953866">
              <w:t xml:space="preserve"> </w:t>
            </w:r>
            <w:r>
              <w:t>võimaliku uue COVID-19 kriisi ennetamise tingimuste loomine</w:t>
            </w:r>
          </w:p>
          <w:p w14:paraId="5638A4B7" w14:textId="77777777" w:rsidR="002B737F" w:rsidRPr="00953866" w:rsidRDefault="002B737F" w:rsidP="003527B4">
            <w:pPr>
              <w:spacing w:line="280" w:lineRule="exact"/>
              <w:jc w:val="both"/>
            </w:pPr>
          </w:p>
        </w:tc>
      </w:tr>
    </w:tbl>
    <w:p w14:paraId="53C500C9" w14:textId="77777777" w:rsidR="002B737F" w:rsidRPr="006875DF" w:rsidRDefault="002B737F" w:rsidP="002B737F">
      <w:pPr>
        <w:spacing w:before="120" w:after="120"/>
        <w:ind w:left="284" w:right="284"/>
        <w:jc w:val="both"/>
        <w:rPr>
          <w:sz w:val="28"/>
          <w:szCs w:val="28"/>
        </w:rPr>
      </w:pPr>
    </w:p>
    <w:p w14:paraId="47BC0A8B" w14:textId="77777777" w:rsidR="002B737F" w:rsidRPr="006875DF" w:rsidRDefault="002B737F" w:rsidP="002B737F">
      <w:pPr>
        <w:rPr>
          <w:b/>
        </w:rPr>
      </w:pPr>
      <w:r w:rsidRPr="006875DF">
        <w:rPr>
          <w:b/>
        </w:rPr>
        <w:t>Kohustuslikud lisadokumendid:</w:t>
      </w:r>
    </w:p>
    <w:p w14:paraId="13ED4313" w14:textId="77777777" w:rsidR="002B737F" w:rsidRPr="00A02034" w:rsidRDefault="002B737F" w:rsidP="002B737F">
      <w:pPr>
        <w:numPr>
          <w:ilvl w:val="0"/>
          <w:numId w:val="2"/>
        </w:numPr>
        <w:rPr>
          <w:b/>
        </w:rPr>
      </w:pPr>
      <w:r w:rsidRPr="00A02034">
        <w:rPr>
          <w:b/>
        </w:rPr>
        <w:t>LEADER määruse § 37 (4) nõutud dokumendid:</w:t>
      </w:r>
    </w:p>
    <w:p w14:paraId="1032FBCF" w14:textId="77777777" w:rsidR="002B737F" w:rsidRDefault="002B737F" w:rsidP="002B737F">
      <w:pPr>
        <w:pStyle w:val="NoSpacing"/>
        <w:numPr>
          <w:ilvl w:val="0"/>
          <w:numId w:val="3"/>
        </w:numPr>
        <w:jc w:val="both"/>
      </w:pPr>
      <w:r w:rsidRPr="00953866">
        <w:t>Väljavõte ehitusprojekti joonistest koos ehitusprojekti seletuskirjaga juhul, kui need on nõutavad ehitusseadustiku kohaselt ja kui ei taotleta toetust ehitusprojekti koostamiseks.</w:t>
      </w:r>
    </w:p>
    <w:p w14:paraId="0EF2E7C1" w14:textId="77777777" w:rsidR="002B737F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t>Kui ehitustegevus ei nõua ehitusluba, siis kohaliku omavalitsuse kirjalik tõend selle kohta, et ehitusluba või ehitusteatis ei ole nõutav.</w:t>
      </w:r>
    </w:p>
    <w:p w14:paraId="17B18965" w14:textId="77777777" w:rsidR="002B737F" w:rsidRPr="005908D1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rPr>
          <w:shd w:val="clear" w:color="auto" w:fill="FFFFFF"/>
        </w:rPr>
        <w:t>Seltsingu puhul seltsingulepingu ärakiri.</w:t>
      </w:r>
    </w:p>
    <w:p w14:paraId="10F0969A" w14:textId="77777777" w:rsidR="002B737F" w:rsidRDefault="002B737F" w:rsidP="002B737F">
      <w:pPr>
        <w:pStyle w:val="NoSpacing"/>
        <w:numPr>
          <w:ilvl w:val="0"/>
          <w:numId w:val="3"/>
        </w:numPr>
        <w:jc w:val="both"/>
      </w:pPr>
      <w:r w:rsidRPr="00953866">
        <w:t>Ühiste kavatsuste kokkuleppe ärakiri, kui taotletakse toetust ühisprojekti elluviimiseks</w:t>
      </w:r>
      <w:r>
        <w:t xml:space="preserve">. </w:t>
      </w:r>
    </w:p>
    <w:p w14:paraId="78CE3A2E" w14:textId="77777777" w:rsidR="002B737F" w:rsidRPr="005908D1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rPr>
          <w:shd w:val="clear" w:color="auto" w:fill="FFFFFF"/>
        </w:rPr>
        <w:t>Projektijuhi elulookirjeldus, kui taotletakse toetust projektijuhtimise kulude kohta.</w:t>
      </w:r>
    </w:p>
    <w:p w14:paraId="1A9AE54F" w14:textId="77777777" w:rsidR="002B737F" w:rsidRPr="005908D1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rPr>
          <w:shd w:val="clear" w:color="auto" w:fill="FFFFFF"/>
        </w:rPr>
        <w:t xml:space="preserve">Ärakiri dokumendist, mis tõendab, et </w:t>
      </w:r>
      <w:r w:rsidRPr="00953866">
        <w:t xml:space="preserve">maa, millele planeeritakse ehitada, </w:t>
      </w:r>
      <w:r w:rsidRPr="005908D1">
        <w:rPr>
          <w:shd w:val="clear" w:color="auto" w:fill="FFFFFF"/>
        </w:rPr>
        <w:t xml:space="preserve">kavandatav ehitis, mida ehitatakse või kuhu seade paigaldatakse, või mootorsõiduk, kuhu seade paigaldatakse, kuulub taotleja omandisse või on antud taotlejale õiguslikul alusel kasutamiseks vähemalt </w:t>
      </w:r>
      <w:r w:rsidRPr="00953866">
        <w:t xml:space="preserve">kolmeks aastaks arvates PRIA poolt viimase toetusosa väljamaksmisest, kui taotleja on VKE, ning </w:t>
      </w:r>
      <w:r w:rsidRPr="005908D1">
        <w:rPr>
          <w:shd w:val="clear" w:color="auto" w:fill="FFFFFF"/>
        </w:rPr>
        <w:t>viieks aastaks arvates PRIA poolt viimase toetusosa väljamaksmisest,</w:t>
      </w:r>
      <w:r w:rsidRPr="00953866">
        <w:t xml:space="preserve"> kui taotleja ei ole VKE, või kui projektitoetust taotletakse uue põlvkonna elektroonilise side juurdepääsuvõrgu rajamiseks.</w:t>
      </w:r>
      <w:r w:rsidRPr="005908D1">
        <w:rPr>
          <w:rFonts w:ascii="CIDFont+F1" w:eastAsia="Calibri" w:hAnsi="CIDFont+F1" w:cs="CIDFont+F1"/>
          <w:sz w:val="18"/>
          <w:szCs w:val="18"/>
        </w:rPr>
        <w:t xml:space="preserve"> </w:t>
      </w:r>
    </w:p>
    <w:p w14:paraId="435BBF12" w14:textId="77777777" w:rsidR="002B737F" w:rsidRPr="005908D1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rPr>
          <w:rFonts w:eastAsia="Calibri"/>
        </w:rPr>
        <w:t>Sihtasutuse asutajate ja nõukogu liikmete nimekiri juhul, kui taotleja on sihtasutus, kelle asutajate ja nõukogu liikmete nimekiri pole kättesaadav mittetulundusühingute ja sihtasutuste registrist.</w:t>
      </w:r>
    </w:p>
    <w:p w14:paraId="31BDF84C" w14:textId="77777777" w:rsidR="002B737F" w:rsidRPr="005908D1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rPr>
          <w:rFonts w:eastAsia="Calibri"/>
        </w:rPr>
        <w:t>Eraõigusliku juriidilise isiku juhtimis- ja järelevalveorganitesse kuuluvate isikute nimekiri juhul, kui juhtimis- ja järelevalveorganitesse kuuluvate isikute nimekiri ei ole kättesaadav äriregistrist või mittetulundusühingute ja sihtasutuste registrist.</w:t>
      </w:r>
    </w:p>
    <w:p w14:paraId="5FEB3E85" w14:textId="77777777" w:rsidR="002B737F" w:rsidRPr="005908D1" w:rsidRDefault="002B737F" w:rsidP="002B737F">
      <w:pPr>
        <w:pStyle w:val="NoSpacing"/>
        <w:numPr>
          <w:ilvl w:val="0"/>
          <w:numId w:val="3"/>
        </w:numPr>
        <w:jc w:val="both"/>
      </w:pPr>
      <w:r w:rsidRPr="005908D1">
        <w:t>Mitte varasema kui taotluse esitamisele vahetult eelnenud kuu esimese kuupäeva seisuga mittetulundusühingu liikmete nimekiri, v.a usulised ühendused.</w:t>
      </w:r>
    </w:p>
    <w:p w14:paraId="5ECA5605" w14:textId="77777777" w:rsidR="002B737F" w:rsidRPr="00A02034" w:rsidRDefault="002B737F" w:rsidP="002B737F">
      <w:pPr>
        <w:rPr>
          <w:b/>
        </w:rPr>
      </w:pPr>
    </w:p>
    <w:p w14:paraId="1352F8A0" w14:textId="77777777" w:rsidR="002B737F" w:rsidRPr="00A02034" w:rsidRDefault="002B737F" w:rsidP="002B737F">
      <w:pPr>
        <w:numPr>
          <w:ilvl w:val="0"/>
          <w:numId w:val="2"/>
        </w:numPr>
        <w:rPr>
          <w:b/>
        </w:rPr>
      </w:pPr>
      <w:r w:rsidRPr="00A02034">
        <w:rPr>
          <w:b/>
        </w:rPr>
        <w:t xml:space="preserve">MTÜ Piiriveere Liider nõutavad täiendavad lisadokumendid, et hindamiskomisjon saaks hinnata </w:t>
      </w:r>
      <w:r w:rsidRPr="00A02034">
        <w:rPr>
          <w:b/>
          <w:shd w:val="clear" w:color="auto" w:fill="FFFFFF"/>
        </w:rPr>
        <w:t>taotleja, projektitaotluse ja toetatava tegevuse vastavust strateegias ja rakenduskavas, sealhulgas strateegia meetmes esitatud nõuetele</w:t>
      </w:r>
      <w:r w:rsidRPr="00A02034">
        <w:rPr>
          <w:b/>
        </w:rPr>
        <w:t>:</w:t>
      </w:r>
    </w:p>
    <w:p w14:paraId="7118E0CC" w14:textId="77777777" w:rsidR="002B737F" w:rsidRPr="00953866" w:rsidRDefault="002B737F" w:rsidP="002B737F">
      <w:pPr>
        <w:numPr>
          <w:ilvl w:val="0"/>
          <w:numId w:val="1"/>
        </w:numPr>
      </w:pPr>
      <w:r w:rsidRPr="00953866">
        <w:t>MTÜ Piiriveere Liider taotlusvorm (</w:t>
      </w:r>
      <w:r w:rsidRPr="00C81A78">
        <w:rPr>
          <w:i/>
        </w:rPr>
        <w:t>käesolev vorm</w:t>
      </w:r>
      <w:r w:rsidRPr="00C81A78">
        <w:t>).</w:t>
      </w:r>
    </w:p>
    <w:p w14:paraId="6274E7AC" w14:textId="77777777" w:rsidR="002B737F" w:rsidRPr="00953866" w:rsidRDefault="002B737F" w:rsidP="002B737F">
      <w:pPr>
        <w:numPr>
          <w:ilvl w:val="0"/>
          <w:numId w:val="1"/>
        </w:numPr>
      </w:pPr>
      <w:r>
        <w:t>Õ</w:t>
      </w:r>
      <w:r w:rsidRPr="00953866">
        <w:t xml:space="preserve">ppereisi </w:t>
      </w:r>
      <w:r>
        <w:t>korral</w:t>
      </w:r>
      <w:r w:rsidRPr="00953866">
        <w:t xml:space="preserve"> õppereisi programm ja osalejate valiku printsiipide kirjeldus.</w:t>
      </w:r>
    </w:p>
    <w:p w14:paraId="39E88B2D" w14:textId="77777777" w:rsidR="002B737F" w:rsidRPr="00953866" w:rsidRDefault="002B737F" w:rsidP="002B737F">
      <w:pPr>
        <w:numPr>
          <w:ilvl w:val="0"/>
          <w:numId w:val="1"/>
        </w:numPr>
      </w:pPr>
      <w:r>
        <w:t>K</w:t>
      </w:r>
      <w:r w:rsidRPr="00864D94">
        <w:t>oolitustegevuse</w:t>
      </w:r>
      <w:r w:rsidRPr="0035397F">
        <w:rPr>
          <w:color w:val="FF0000"/>
        </w:rPr>
        <w:t xml:space="preserve"> </w:t>
      </w:r>
      <w:r>
        <w:t>korral</w:t>
      </w:r>
      <w:r w:rsidRPr="00953866">
        <w:t xml:space="preserve"> koolituse programm ja osalejate valiku printsiipide kirjeldus.</w:t>
      </w:r>
    </w:p>
    <w:p w14:paraId="29300116" w14:textId="77777777" w:rsidR="002B737F" w:rsidRDefault="002B737F" w:rsidP="002B737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</w:t>
      </w:r>
      <w:r w:rsidRPr="00953866">
        <w:rPr>
          <w:color w:val="000000"/>
        </w:rPr>
        <w:t xml:space="preserve">nvesteeringuprojektide </w:t>
      </w:r>
      <w:r>
        <w:rPr>
          <w:color w:val="000000"/>
        </w:rPr>
        <w:t>korral maksumusega</w:t>
      </w:r>
      <w:r w:rsidRPr="00953866">
        <w:rPr>
          <w:color w:val="000000"/>
        </w:rPr>
        <w:t xml:space="preserve"> </w:t>
      </w:r>
      <w:r>
        <w:rPr>
          <w:color w:val="000000"/>
        </w:rPr>
        <w:t>ü</w:t>
      </w:r>
      <w:r w:rsidRPr="00953866">
        <w:rPr>
          <w:color w:val="000000"/>
        </w:rPr>
        <w:t xml:space="preserve">le 10 000 </w:t>
      </w:r>
      <w:r>
        <w:rPr>
          <w:color w:val="000000"/>
        </w:rPr>
        <w:t>euro</w:t>
      </w:r>
      <w:r w:rsidRPr="00953866">
        <w:rPr>
          <w:color w:val="000000"/>
        </w:rPr>
        <w:t xml:space="preserve"> vajalik esitada äriplaan, sh rahavoogude prognoos (kui taotlejaks ei ole ettevõtja, võib äriplaani ja rahavoogude prognoosi asemel esitada muud olemuselt analoogilised dokumendid, millest nähtub kavandatava investeeringu elujõulisus).</w:t>
      </w:r>
    </w:p>
    <w:p w14:paraId="31A66443" w14:textId="77777777" w:rsidR="002B737F" w:rsidRPr="005908D1" w:rsidRDefault="002B737F" w:rsidP="002B737F">
      <w:pPr>
        <w:numPr>
          <w:ilvl w:val="0"/>
          <w:numId w:val="1"/>
        </w:numPr>
      </w:pPr>
      <w:r>
        <w:t>K</w:t>
      </w:r>
      <w:r w:rsidRPr="005908D1">
        <w:t>õikide meetmete projektide puhul viimane majandusaasta aruanne, mille esitamise tähtaeg on saabunud (juhul, kui taotlejal on kohustus esitada äriregistrile majandusaasta aruanne).</w:t>
      </w:r>
    </w:p>
    <w:p w14:paraId="57612BD1" w14:textId="77777777" w:rsidR="002B737F" w:rsidRPr="00A85839" w:rsidRDefault="002B737F" w:rsidP="002B737F">
      <w:pPr>
        <w:autoSpaceDE w:val="0"/>
        <w:autoSpaceDN w:val="0"/>
        <w:adjustRightInd w:val="0"/>
        <w:ind w:left="720"/>
        <w:rPr>
          <w:i/>
          <w:iCs/>
          <w:sz w:val="20"/>
          <w:szCs w:val="20"/>
        </w:rPr>
      </w:pPr>
      <w:r w:rsidRPr="00A85839">
        <w:rPr>
          <w:i/>
          <w:iCs/>
          <w:sz w:val="20"/>
          <w:szCs w:val="20"/>
        </w:rPr>
        <w:t>* Arvestatakse ilma käibemaksuta summas, kui projektitoetuse taotlejal on võimalik taotleda käibemaksu tagastamist käibemaksuseaduse alusel.</w:t>
      </w:r>
    </w:p>
    <w:p w14:paraId="45DAC3B9" w14:textId="77777777" w:rsidR="002B737F" w:rsidRDefault="002B737F" w:rsidP="002B737F">
      <w:pPr>
        <w:rPr>
          <w:sz w:val="20"/>
          <w:szCs w:val="20"/>
        </w:rPr>
      </w:pPr>
    </w:p>
    <w:p w14:paraId="74935F07" w14:textId="77777777" w:rsidR="002B737F" w:rsidRDefault="002B737F" w:rsidP="002B737F">
      <w:pPr>
        <w:pBdr>
          <w:bottom w:val="single" w:sz="6" w:space="1" w:color="auto"/>
        </w:pBdr>
        <w:rPr>
          <w:sz w:val="20"/>
          <w:szCs w:val="20"/>
        </w:rPr>
      </w:pPr>
    </w:p>
    <w:p w14:paraId="54B1930B" w14:textId="77777777" w:rsidR="002B737F" w:rsidRPr="00A85839" w:rsidRDefault="002B737F" w:rsidP="002B737F">
      <w:pPr>
        <w:rPr>
          <w:sz w:val="20"/>
          <w:szCs w:val="20"/>
        </w:rPr>
      </w:pPr>
    </w:p>
    <w:p w14:paraId="3B62DE72" w14:textId="77777777" w:rsidR="002B737F" w:rsidRPr="00953866" w:rsidRDefault="002B737F" w:rsidP="002B737F">
      <w:r>
        <w:t>Projektit</w:t>
      </w:r>
      <w:r w:rsidRPr="00953866">
        <w:t xml:space="preserve">aotluse koostamisel </w:t>
      </w:r>
      <w:r>
        <w:t xml:space="preserve">palun </w:t>
      </w:r>
      <w:r w:rsidRPr="00953866">
        <w:t>tutvu</w:t>
      </w:r>
      <w:r>
        <w:t>ge</w:t>
      </w:r>
      <w:r w:rsidRPr="00953866">
        <w:t xml:space="preserve"> </w:t>
      </w:r>
      <w:r>
        <w:t xml:space="preserve">„Kohaliku tegevusgrupi toetuse ja LEADER-projektitoetuse“ määruses </w:t>
      </w:r>
      <w:r w:rsidRPr="00953866">
        <w:t xml:space="preserve">taotlejale esitatavate nõuetega </w:t>
      </w:r>
      <w:r>
        <w:t>(</w:t>
      </w:r>
      <w:r w:rsidRPr="00953866">
        <w:t>§ 27</w:t>
      </w:r>
      <w:r>
        <w:t>)</w:t>
      </w:r>
      <w:r w:rsidRPr="00953866">
        <w:t xml:space="preserve"> ja </w:t>
      </w:r>
      <w:r>
        <w:t>nõuetega projektitaotluse täitmise osas (§ 37). Palun esitada projektitaotlus uues e-</w:t>
      </w:r>
      <w:proofErr w:type="spellStart"/>
      <w:r>
        <w:t>prias</w:t>
      </w:r>
      <w:proofErr w:type="spellEnd"/>
      <w:r>
        <w:t>.</w:t>
      </w:r>
    </w:p>
    <w:p w14:paraId="19C38CC0" w14:textId="77777777" w:rsidR="002B737F" w:rsidRDefault="002B737F"/>
    <w:sectPr w:rsidR="002B737F" w:rsidSect="00953866">
      <w:headerReference w:type="default" r:id="rId8"/>
      <w:footerReference w:type="default" r:id="rId9"/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BD56" w14:textId="77777777" w:rsidR="00476B3F" w:rsidRDefault="00476B3F">
      <w:r>
        <w:separator/>
      </w:r>
    </w:p>
  </w:endnote>
  <w:endnote w:type="continuationSeparator" w:id="0">
    <w:p w14:paraId="3C517E94" w14:textId="77777777" w:rsidR="00476B3F" w:rsidRDefault="0047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D713" w14:textId="77777777" w:rsidR="00F5047F" w:rsidRDefault="002B737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382C38">
      <w:rPr>
        <w:noProof/>
        <w:lang w:val="et-EE"/>
      </w:rPr>
      <w:t>1</w:t>
    </w:r>
    <w:r>
      <w:fldChar w:fldCharType="end"/>
    </w:r>
  </w:p>
  <w:p w14:paraId="5654A415" w14:textId="77777777" w:rsidR="00F5047F" w:rsidRDefault="00476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C949" w14:textId="77777777" w:rsidR="00476B3F" w:rsidRDefault="00476B3F">
      <w:r>
        <w:separator/>
      </w:r>
    </w:p>
  </w:footnote>
  <w:footnote w:type="continuationSeparator" w:id="0">
    <w:p w14:paraId="1F821261" w14:textId="77777777" w:rsidR="00476B3F" w:rsidRDefault="00476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7FE6" w14:textId="0CD652F6" w:rsidR="00557966" w:rsidRPr="004D11B0" w:rsidRDefault="004D11B0" w:rsidP="00864D94">
    <w:pPr>
      <w:pStyle w:val="Header"/>
      <w:ind w:firstLine="708"/>
      <w:rPr>
        <w:i/>
        <w:iCs/>
        <w:sz w:val="20"/>
        <w:szCs w:val="20"/>
      </w:rPr>
    </w:pPr>
    <w:r w:rsidRPr="004D11B0">
      <w:rPr>
        <w:noProof/>
        <w:sz w:val="20"/>
        <w:szCs w:val="20"/>
        <w:lang w:val="et-EE"/>
      </w:rPr>
      <w:drawing>
        <wp:anchor distT="0" distB="0" distL="114300" distR="114300" simplePos="0" relativeHeight="251659264" behindDoc="0" locked="0" layoutInCell="1" allowOverlap="1" wp14:anchorId="2909F619" wp14:editId="165C9F7C">
          <wp:simplePos x="0" y="0"/>
          <wp:positionH relativeFrom="column">
            <wp:posOffset>-171450</wp:posOffset>
          </wp:positionH>
          <wp:positionV relativeFrom="paragraph">
            <wp:posOffset>-305435</wp:posOffset>
          </wp:positionV>
          <wp:extent cx="1028700" cy="703580"/>
          <wp:effectExtent l="0" t="0" r="0" b="0"/>
          <wp:wrapTight wrapText="bothSides">
            <wp:wrapPolygon edited="0">
              <wp:start x="0" y="0"/>
              <wp:lineTo x="0" y="21054"/>
              <wp:lineTo x="21200" y="21054"/>
              <wp:lineTo x="21200" y="0"/>
              <wp:lineTo x="0" y="0"/>
            </wp:wrapPolygon>
          </wp:wrapTight>
          <wp:docPr id="4" name="Pilt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1B0">
      <w:rPr>
        <w:b/>
        <w:noProof/>
        <w:sz w:val="20"/>
        <w:szCs w:val="20"/>
        <w:lang w:val="et-EE"/>
      </w:rPr>
      <w:drawing>
        <wp:anchor distT="0" distB="0" distL="114300" distR="114300" simplePos="0" relativeHeight="251661312" behindDoc="0" locked="0" layoutInCell="1" allowOverlap="1" wp14:anchorId="0C388858" wp14:editId="730A3BA5">
          <wp:simplePos x="0" y="0"/>
          <wp:positionH relativeFrom="margin">
            <wp:posOffset>4238625</wp:posOffset>
          </wp:positionH>
          <wp:positionV relativeFrom="margin">
            <wp:posOffset>-641985</wp:posOffset>
          </wp:positionV>
          <wp:extent cx="1537335" cy="57912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D11B0">
      <w:rPr>
        <w:b/>
        <w:noProof/>
        <w:sz w:val="20"/>
        <w:szCs w:val="20"/>
        <w:lang w:val="et-EE"/>
      </w:rPr>
      <w:t>K</w:t>
    </w:r>
    <w:r w:rsidRPr="004D11B0">
      <w:rPr>
        <w:b/>
        <w:i/>
        <w:iCs/>
        <w:noProof/>
        <w:sz w:val="20"/>
        <w:szCs w:val="20"/>
        <w:lang w:val="et-EE"/>
      </w:rPr>
      <w:t xml:space="preserve">innitatud 22.10.2021 juhatuse otsusega </w:t>
    </w:r>
    <w:r w:rsidR="002B737F" w:rsidRPr="004D11B0">
      <w:rPr>
        <w:b/>
        <w:i/>
        <w:iCs/>
        <w:noProof/>
        <w:sz w:val="20"/>
        <w:szCs w:val="20"/>
      </w:rPr>
      <w:t xml:space="preserve">              </w:t>
    </w:r>
    <w:r w:rsidR="002B737F" w:rsidRPr="004D11B0">
      <w:rPr>
        <w:i/>
        <w:iCs/>
        <w:noProof/>
        <w:sz w:val="20"/>
        <w:szCs w:val="20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9F2"/>
    <w:multiLevelType w:val="hybridMultilevel"/>
    <w:tmpl w:val="9968C364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44C0"/>
    <w:multiLevelType w:val="hybridMultilevel"/>
    <w:tmpl w:val="BD4453AE"/>
    <w:lvl w:ilvl="0" w:tplc="805482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0C34"/>
    <w:multiLevelType w:val="hybridMultilevel"/>
    <w:tmpl w:val="AFF27CF8"/>
    <w:lvl w:ilvl="0" w:tplc="F9EA315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7F"/>
    <w:rsid w:val="002B737F"/>
    <w:rsid w:val="00476B3F"/>
    <w:rsid w:val="004D11B0"/>
    <w:rsid w:val="00F4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84E8"/>
  <w15:chartTrackingRefBased/>
  <w15:docId w15:val="{C7F98E8A-C46D-4F18-B160-35ED55A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37F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2B737F"/>
    <w:rPr>
      <w:rFonts w:ascii="Times New Roman" w:eastAsia="Times New Roman" w:hAnsi="Times New Roman" w:cs="Times New Roman"/>
      <w:sz w:val="24"/>
      <w:szCs w:val="24"/>
      <w:lang w:val="x-none" w:eastAsia="et-EE"/>
    </w:rPr>
  </w:style>
  <w:style w:type="paragraph" w:styleId="Footer">
    <w:name w:val="footer"/>
    <w:basedOn w:val="Normal"/>
    <w:link w:val="FooterChar"/>
    <w:uiPriority w:val="99"/>
    <w:unhideWhenUsed/>
    <w:rsid w:val="002B737F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2B737F"/>
    <w:rPr>
      <w:rFonts w:ascii="Times New Roman" w:eastAsia="Times New Roman" w:hAnsi="Times New Roman" w:cs="Times New Roman"/>
      <w:sz w:val="24"/>
      <w:szCs w:val="24"/>
      <w:lang w:val="x-none" w:eastAsia="et-EE"/>
    </w:rPr>
  </w:style>
  <w:style w:type="paragraph" w:styleId="NoSpacing">
    <w:name w:val="No Spacing"/>
    <w:uiPriority w:val="1"/>
    <w:qFormat/>
    <w:rsid w:val="002B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Default">
    <w:name w:val="Default"/>
    <w:rsid w:val="002B7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46C2-1D8C-47A2-8BA1-A6B171D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2</cp:revision>
  <dcterms:created xsi:type="dcterms:W3CDTF">2021-10-26T07:07:00Z</dcterms:created>
  <dcterms:modified xsi:type="dcterms:W3CDTF">2021-10-26T07:07:00Z</dcterms:modified>
</cp:coreProperties>
</file>